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64C5E957" w:rsidR="00630256" w:rsidRPr="00DD2ACD" w:rsidRDefault="00354BF7" w:rsidP="00626478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elajar M</w:t>
            </w:r>
            <w:r w:rsidR="00626478">
              <w:rPr>
                <w:rFonts w:ascii="Arial" w:hAnsi="Arial" w:cs="Arial"/>
                <w:color w:val="000000"/>
                <w:lang w:val="en-US"/>
              </w:rPr>
              <w:t>enggunakan React (Minggu #5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7EB4C136" w:rsidR="00630256" w:rsidRPr="006D0604" w:rsidRDefault="007E1A2E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95B1DA5" w14:textId="210C469B" w:rsidR="00C91C3B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asi React</w:t>
      </w:r>
    </w:p>
    <w:p w14:paraId="6EFD629A" w14:textId="0BB954FE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Komponen</w:t>
      </w:r>
    </w:p>
    <w:p w14:paraId="5FFE5143" w14:textId="1D696D2D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ambahkan Gambar pada React</w:t>
      </w:r>
    </w:p>
    <w:p w14:paraId="708E12FD" w14:textId="63917B40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mbuat navigasi</w:t>
      </w:r>
    </w:p>
    <w:p w14:paraId="5F322209" w14:textId="6F786E45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ambahkan CSS</w:t>
      </w:r>
    </w:p>
    <w:p w14:paraId="7A2B2F5E" w14:textId="5899E62D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ambahkan Bootstrap</w:t>
      </w:r>
    </w:p>
    <w:p w14:paraId="23202B35" w14:textId="550E8D5E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Props</w:t>
      </w:r>
    </w:p>
    <w:p w14:paraId="2A52320E" w14:textId="7EDF6E07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State</w:t>
      </w:r>
    </w:p>
    <w:p w14:paraId="5C8D054B" w14:textId="26B23059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Usestate untuk data object</w:t>
      </w:r>
    </w:p>
    <w:p w14:paraId="1CF58280" w14:textId="4B04AC45" w:rsidR="00626478" w:rsidRPr="00120AE4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Kembali Komponen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lum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90E58" w14:textId="77777777" w:rsidR="00260C48" w:rsidRDefault="00260C48" w:rsidP="00820E62">
      <w:pPr>
        <w:spacing w:after="0" w:line="240" w:lineRule="auto"/>
      </w:pPr>
      <w:r>
        <w:separator/>
      </w:r>
    </w:p>
  </w:endnote>
  <w:endnote w:type="continuationSeparator" w:id="0">
    <w:p w14:paraId="260A232F" w14:textId="77777777" w:rsidR="00260C48" w:rsidRDefault="00260C4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39D57" w14:textId="77777777" w:rsidR="00260C48" w:rsidRDefault="00260C48" w:rsidP="00820E62">
      <w:pPr>
        <w:spacing w:after="0" w:line="240" w:lineRule="auto"/>
      </w:pPr>
      <w:r>
        <w:separator/>
      </w:r>
    </w:p>
  </w:footnote>
  <w:footnote w:type="continuationSeparator" w:id="0">
    <w:p w14:paraId="3AAF2197" w14:textId="77777777" w:rsidR="00260C48" w:rsidRDefault="00260C4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6203980B" w:rsidR="00354BF7" w:rsidRDefault="007E1A2E" w:rsidP="00630256">
          <w:r>
            <w:t>20</w:t>
          </w:r>
        </w:p>
      </w:tc>
      <w:tc>
        <w:tcPr>
          <w:tcW w:w="3147" w:type="dxa"/>
        </w:tcPr>
        <w:p w14:paraId="025B8A7C" w14:textId="7170FCAF" w:rsidR="00354BF7" w:rsidRPr="00DD2ACD" w:rsidRDefault="007E1A2E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Jaihan Abidin</w:t>
          </w:r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0C48"/>
    <w:rsid w:val="00262199"/>
    <w:rsid w:val="002C61DB"/>
    <w:rsid w:val="00354BF7"/>
    <w:rsid w:val="00441507"/>
    <w:rsid w:val="00474A91"/>
    <w:rsid w:val="0048691C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7E1A2E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B0CA5"/>
    <w:rsid w:val="00DC6EB5"/>
    <w:rsid w:val="00DD2ACD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C2B0-76D9-4ADF-881B-D0B61785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HP</cp:lastModifiedBy>
  <cp:revision>29</cp:revision>
  <dcterms:created xsi:type="dcterms:W3CDTF">2020-07-12T16:36:00Z</dcterms:created>
  <dcterms:modified xsi:type="dcterms:W3CDTF">2021-03-10T08:20:00Z</dcterms:modified>
</cp:coreProperties>
</file>